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3D77" w14:textId="77777777" w:rsidR="00957ED7" w:rsidRDefault="00957ED7" w:rsidP="00957ED7">
      <w:pPr>
        <w:jc w:val="center"/>
      </w:pPr>
      <w:r>
        <w:rPr>
          <w:rFonts w:hint="eastAsia"/>
        </w:rPr>
        <w:t>相談支援（非公開型）応募フォーム</w:t>
      </w:r>
    </w:p>
    <w:p w14:paraId="3CDFC783" w14:textId="77777777" w:rsidR="00957ED7" w:rsidRDefault="00957ED7" w:rsidP="00957ED7"/>
    <w:p w14:paraId="6FF5B8CA" w14:textId="77777777" w:rsidR="00957ED7" w:rsidRDefault="00957ED7" w:rsidP="00957ED7"/>
    <w:p w14:paraId="40BF132C" w14:textId="77777777" w:rsidR="00957ED7" w:rsidRDefault="00957ED7" w:rsidP="00957ED7"/>
    <w:p w14:paraId="7D4F4723" w14:textId="77777777" w:rsidR="00957ED7" w:rsidRDefault="00957ED7" w:rsidP="00957ED7">
      <w:r>
        <w:rPr>
          <w:rFonts w:hint="eastAsia"/>
        </w:rPr>
        <w:t>◇担当者名</w:t>
      </w:r>
    </w:p>
    <w:p w14:paraId="656906D8" w14:textId="77777777" w:rsidR="00957ED7" w:rsidRDefault="00957ED7" w:rsidP="00957ED7"/>
    <w:p w14:paraId="09387380" w14:textId="77777777" w:rsidR="00957ED7" w:rsidRDefault="00957ED7" w:rsidP="00957ED7">
      <w:r>
        <w:rPr>
          <w:rFonts w:hint="eastAsia"/>
        </w:rPr>
        <w:t>◇都道府県・市町村名</w:t>
      </w:r>
    </w:p>
    <w:p w14:paraId="55B39F9C" w14:textId="77777777" w:rsidR="00957ED7" w:rsidRDefault="00957ED7" w:rsidP="00957ED7"/>
    <w:p w14:paraId="66FF00A8" w14:textId="77777777" w:rsidR="00957ED7" w:rsidRDefault="00957ED7" w:rsidP="00957ED7">
      <w:r>
        <w:rPr>
          <w:rFonts w:hint="eastAsia"/>
        </w:rPr>
        <w:t>◇団体・自治体名／部署名</w:t>
      </w:r>
    </w:p>
    <w:p w14:paraId="5FC916D4" w14:textId="77777777" w:rsidR="00957ED7" w:rsidRDefault="00957ED7" w:rsidP="00957ED7"/>
    <w:p w14:paraId="407DAF23" w14:textId="77777777" w:rsidR="00957ED7" w:rsidRDefault="00957ED7" w:rsidP="00957ED7">
      <w:r>
        <w:rPr>
          <w:rFonts w:hint="eastAsia"/>
        </w:rPr>
        <w:t>◇連絡先電話番号</w:t>
      </w:r>
    </w:p>
    <w:p w14:paraId="30B4AFAD" w14:textId="77777777" w:rsidR="00957ED7" w:rsidRDefault="00957ED7" w:rsidP="00957ED7"/>
    <w:p w14:paraId="1EC45126" w14:textId="77777777" w:rsidR="00957ED7" w:rsidRDefault="00957ED7" w:rsidP="00957ED7">
      <w:r>
        <w:rPr>
          <w:rFonts w:hint="eastAsia"/>
        </w:rPr>
        <w:t>◇連絡先メールアドレス</w:t>
      </w:r>
    </w:p>
    <w:p w14:paraId="6C69D55A" w14:textId="77777777" w:rsidR="00957ED7" w:rsidRDefault="00957ED7" w:rsidP="00957ED7"/>
    <w:p w14:paraId="332AC087" w14:textId="77777777" w:rsidR="00957ED7" w:rsidRDefault="00957ED7" w:rsidP="00957ED7">
      <w:r>
        <w:rPr>
          <w:rFonts w:hint="eastAsia"/>
        </w:rPr>
        <w:t>◇相談内容の区分（相談内容に近いものに○印）</w:t>
      </w:r>
    </w:p>
    <w:p w14:paraId="0A28C500" w14:textId="77777777" w:rsidR="00957ED7" w:rsidRPr="00FD162A" w:rsidRDefault="00957ED7" w:rsidP="00957ED7">
      <w:pPr>
        <w:ind w:firstLineChars="100" w:firstLine="210"/>
      </w:pPr>
    </w:p>
    <w:p w14:paraId="591A4F30" w14:textId="77777777" w:rsidR="00957ED7" w:rsidRDefault="00957ED7" w:rsidP="00957ED7">
      <w:pPr>
        <w:ind w:firstLineChars="100" w:firstLine="210"/>
      </w:pPr>
      <w:r>
        <w:rPr>
          <w:rFonts w:hint="eastAsia"/>
        </w:rPr>
        <w:t xml:space="preserve">　　　「断らない相談支援」　「参加支援」　「地域づくりに向けた支援」</w:t>
      </w:r>
    </w:p>
    <w:p w14:paraId="615CDB7F" w14:textId="77777777" w:rsidR="00957ED7" w:rsidRDefault="00957ED7" w:rsidP="00957ED7">
      <w:pPr>
        <w:rPr>
          <w:color w:val="FF0000"/>
        </w:rPr>
      </w:pPr>
    </w:p>
    <w:p w14:paraId="425D8907" w14:textId="419F349F" w:rsidR="00957ED7" w:rsidRPr="008D7BDD" w:rsidRDefault="00957ED7" w:rsidP="00957ED7">
      <w:r>
        <w:rPr>
          <w:rFonts w:hint="eastAsia"/>
        </w:rPr>
        <w:t>◇</w:t>
      </w:r>
      <w:r w:rsidRPr="008D7BDD">
        <w:rPr>
          <w:rFonts w:hint="eastAsia"/>
        </w:rPr>
        <w:t>相談内容の概要、</w:t>
      </w:r>
      <w:r w:rsidRPr="005B2803">
        <w:rPr>
          <w:rFonts w:hint="eastAsia"/>
        </w:rPr>
        <w:t>助言を受けたい点</w:t>
      </w:r>
      <w:r w:rsidRPr="008D7BDD">
        <w:rPr>
          <w:rFonts w:hint="eastAsia"/>
        </w:rPr>
        <w:t>（400字程度）</w:t>
      </w:r>
    </w:p>
    <w:p w14:paraId="1B025193" w14:textId="77777777" w:rsidR="00957ED7" w:rsidRDefault="00957ED7" w:rsidP="00957ED7">
      <w:pPr>
        <w:rPr>
          <w:rFonts w:hint="eastAsia"/>
        </w:rPr>
      </w:pPr>
    </w:p>
    <w:p w14:paraId="43002E3F" w14:textId="77777777" w:rsidR="00957ED7" w:rsidRPr="00ED4B64" w:rsidRDefault="00957ED7" w:rsidP="00957ED7"/>
    <w:p w14:paraId="78FB096A" w14:textId="43D09AE5" w:rsidR="00957ED7" w:rsidRPr="00957ED7" w:rsidRDefault="00957ED7" w:rsidP="00957ED7">
      <w:r w:rsidRPr="00957ED7">
        <w:rPr>
          <w:rFonts w:hint="eastAsia"/>
        </w:rPr>
        <w:t>◇その他（自由記載）</w:t>
      </w:r>
    </w:p>
    <w:p w14:paraId="51A5223D" w14:textId="77777777" w:rsidR="00957ED7" w:rsidRPr="00957ED7" w:rsidRDefault="00957ED7" w:rsidP="00957ED7"/>
    <w:p w14:paraId="471F6C61" w14:textId="77777777" w:rsidR="00957ED7" w:rsidRPr="00957ED7" w:rsidRDefault="00957ED7" w:rsidP="00957ED7"/>
    <w:p w14:paraId="1B8DA67F" w14:textId="77777777" w:rsidR="00957ED7" w:rsidRPr="00957ED7" w:rsidRDefault="00957ED7" w:rsidP="00957ED7">
      <w:r w:rsidRPr="00957ED7">
        <w:rPr>
          <w:rFonts w:hint="eastAsia"/>
        </w:rPr>
        <w:t>「地域づくり人材養成研修」受講の有無・ブロック名</w:t>
      </w:r>
    </w:p>
    <w:p w14:paraId="3F9F2AC1" w14:textId="0167205A" w:rsidR="00957ED7" w:rsidRPr="00957ED7" w:rsidRDefault="00957ED7" w:rsidP="00C15CBB">
      <w:pPr>
        <w:ind w:left="420" w:hangingChars="200" w:hanging="420"/>
      </w:pPr>
      <w:r w:rsidRPr="00957ED7">
        <w:rPr>
          <w:rFonts w:hint="eastAsia"/>
        </w:rPr>
        <w:t xml:space="preserve">　※この相談支援事業に応募される団体・自治体関係者のなかで、上記研修を受講した方がいらっしゃる場合は、下記に記入をお願いします。</w:t>
      </w:r>
    </w:p>
    <w:p w14:paraId="5837FB10" w14:textId="77777777" w:rsidR="00957ED7" w:rsidRPr="00957ED7" w:rsidRDefault="00957ED7" w:rsidP="00957ED7"/>
    <w:p w14:paraId="76A7838E" w14:textId="77777777" w:rsidR="00957ED7" w:rsidRPr="00957ED7" w:rsidRDefault="00957ED7" w:rsidP="00957ED7">
      <w:pPr>
        <w:ind w:firstLineChars="200" w:firstLine="420"/>
      </w:pPr>
      <w:r w:rsidRPr="00957ED7">
        <w:rPr>
          <w:rFonts w:hint="eastAsia"/>
        </w:rPr>
        <w:t>・受講日／ブロック名</w:t>
      </w:r>
    </w:p>
    <w:p w14:paraId="136ECA43" w14:textId="34D317C9" w:rsidR="00957ED7" w:rsidRDefault="00957ED7" w:rsidP="00957ED7">
      <w:pPr>
        <w:ind w:firstLineChars="200" w:firstLine="420"/>
      </w:pPr>
      <w:r w:rsidRPr="00957ED7">
        <w:rPr>
          <w:rFonts w:hint="eastAsia"/>
        </w:rPr>
        <w:t>・受講者名</w:t>
      </w:r>
    </w:p>
    <w:p w14:paraId="214456A2" w14:textId="77777777" w:rsidR="00957ED7" w:rsidRPr="00957ED7" w:rsidRDefault="00957ED7" w:rsidP="00957ED7">
      <w:pPr>
        <w:ind w:firstLineChars="200" w:firstLine="420"/>
        <w:rPr>
          <w:rFonts w:hint="eastAsia"/>
        </w:rPr>
      </w:pPr>
    </w:p>
    <w:p w14:paraId="1C522091" w14:textId="77777777" w:rsidR="00957ED7" w:rsidRDefault="00957ED7" w:rsidP="00957ED7"/>
    <w:p w14:paraId="15B8254F" w14:textId="77777777" w:rsidR="00957ED7" w:rsidRDefault="00957ED7" w:rsidP="00957ED7">
      <w:r>
        <w:rPr>
          <w:rFonts w:hint="eastAsia"/>
        </w:rPr>
        <w:t>※応募内容に関連する資料などがありましたら添付してください。</w:t>
      </w:r>
    </w:p>
    <w:p w14:paraId="5DF19AFA" w14:textId="256B0F93" w:rsidR="00BF0523" w:rsidRPr="00957ED7" w:rsidRDefault="00BF0523" w:rsidP="00957ED7">
      <w:pPr>
        <w:pStyle w:val="font8"/>
        <w:rPr>
          <w:sz w:val="21"/>
          <w:szCs w:val="21"/>
        </w:rPr>
      </w:pPr>
    </w:p>
    <w:sectPr w:rsidR="00BF0523" w:rsidRPr="00957ED7" w:rsidSect="00C659D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353A" w14:textId="77777777" w:rsidR="0061575C" w:rsidRDefault="0061575C" w:rsidP="00C659DC">
      <w:r>
        <w:separator/>
      </w:r>
    </w:p>
  </w:endnote>
  <w:endnote w:type="continuationSeparator" w:id="0">
    <w:p w14:paraId="7CECF591" w14:textId="77777777" w:rsidR="0061575C" w:rsidRDefault="0061575C" w:rsidP="00C6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3BCE" w14:textId="77777777" w:rsidR="0061575C" w:rsidRDefault="0061575C" w:rsidP="00C659DC">
      <w:r>
        <w:separator/>
      </w:r>
    </w:p>
  </w:footnote>
  <w:footnote w:type="continuationSeparator" w:id="0">
    <w:p w14:paraId="02675F95" w14:textId="77777777" w:rsidR="0061575C" w:rsidRDefault="0061575C" w:rsidP="00C65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06"/>
    <w:rsid w:val="003669AC"/>
    <w:rsid w:val="005618E9"/>
    <w:rsid w:val="0061575C"/>
    <w:rsid w:val="008E650C"/>
    <w:rsid w:val="00957ED7"/>
    <w:rsid w:val="00BF0523"/>
    <w:rsid w:val="00C15CBB"/>
    <w:rsid w:val="00C659DC"/>
    <w:rsid w:val="00D3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A3C85"/>
  <w15:chartTrackingRefBased/>
  <w15:docId w15:val="{88D925E6-E0F3-4431-8ECE-4E37BE4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3669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wixguard">
    <w:name w:val="wixguard"/>
    <w:basedOn w:val="a0"/>
    <w:rsid w:val="003669AC"/>
  </w:style>
  <w:style w:type="paragraph" w:styleId="a3">
    <w:name w:val="header"/>
    <w:basedOn w:val="a"/>
    <w:link w:val="a4"/>
    <w:uiPriority w:val="99"/>
    <w:unhideWhenUsed/>
    <w:rsid w:val="00C659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59DC"/>
  </w:style>
  <w:style w:type="paragraph" w:styleId="a5">
    <w:name w:val="footer"/>
    <w:basedOn w:val="a"/>
    <w:link w:val="a6"/>
    <w:uiPriority w:val="99"/>
    <w:unhideWhenUsed/>
    <w:rsid w:val="00C65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7CB7-867D-44DB-BB54-82B5EC9F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O365</cp:lastModifiedBy>
  <cp:revision>7</cp:revision>
  <dcterms:created xsi:type="dcterms:W3CDTF">2021-09-06T06:51:00Z</dcterms:created>
  <dcterms:modified xsi:type="dcterms:W3CDTF">2021-09-30T10:42:00Z</dcterms:modified>
</cp:coreProperties>
</file>